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имо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нгеливя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41448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atioo@abv.by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 Борис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4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